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B7755" w14:textId="77777777" w:rsidR="00057C0E" w:rsidRPr="00255DF7" w:rsidRDefault="0097245C" w:rsidP="0097245C">
      <w:pPr>
        <w:jc w:val="center"/>
        <w:rPr>
          <w:b/>
          <w:color w:val="008000"/>
          <w:sz w:val="40"/>
          <w:szCs w:val="40"/>
        </w:rPr>
      </w:pPr>
      <w:r w:rsidRPr="00255DF7">
        <w:rPr>
          <w:b/>
          <w:color w:val="008000"/>
          <w:sz w:val="40"/>
          <w:szCs w:val="40"/>
        </w:rPr>
        <w:t>PARENT/LEGAL GUARDIAN TO DO LIST:</w:t>
      </w:r>
    </w:p>
    <w:p w14:paraId="4B3DC0B5" w14:textId="77777777" w:rsidR="0097245C" w:rsidRDefault="0097245C" w:rsidP="0097245C">
      <w:pPr>
        <w:jc w:val="center"/>
        <w:rPr>
          <w:color w:val="008000"/>
          <w:sz w:val="40"/>
          <w:szCs w:val="40"/>
        </w:rPr>
      </w:pPr>
    </w:p>
    <w:p w14:paraId="17953911" w14:textId="77777777" w:rsidR="00255DF7" w:rsidRPr="00255DF7" w:rsidRDefault="0097245C" w:rsidP="00255DF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55DF7">
        <w:rPr>
          <w:sz w:val="36"/>
          <w:szCs w:val="36"/>
        </w:rPr>
        <w:t xml:space="preserve">You </w:t>
      </w:r>
      <w:r w:rsidRPr="000B4F6D">
        <w:rPr>
          <w:sz w:val="36"/>
          <w:szCs w:val="36"/>
          <w:u w:val="single"/>
        </w:rPr>
        <w:t>must read</w:t>
      </w:r>
      <w:r w:rsidRPr="00255DF7">
        <w:rPr>
          <w:sz w:val="36"/>
          <w:szCs w:val="36"/>
        </w:rPr>
        <w:t xml:space="preserve"> the </w:t>
      </w:r>
      <w:r w:rsidR="00255DF7" w:rsidRPr="00255DF7">
        <w:rPr>
          <w:b/>
          <w:color w:val="008000"/>
          <w:sz w:val="36"/>
          <w:szCs w:val="36"/>
        </w:rPr>
        <w:t>CONTRACT</w:t>
      </w:r>
      <w:r w:rsidRPr="00255DF7">
        <w:rPr>
          <w:color w:val="008000"/>
          <w:sz w:val="36"/>
          <w:szCs w:val="36"/>
        </w:rPr>
        <w:t xml:space="preserve"> </w:t>
      </w:r>
      <w:r w:rsidRPr="00255DF7">
        <w:rPr>
          <w:sz w:val="36"/>
          <w:szCs w:val="36"/>
        </w:rPr>
        <w:t>and</w:t>
      </w:r>
      <w:r w:rsidRPr="00255DF7">
        <w:rPr>
          <w:color w:val="008000"/>
          <w:sz w:val="36"/>
          <w:szCs w:val="36"/>
        </w:rPr>
        <w:t xml:space="preserve"> </w:t>
      </w:r>
      <w:r w:rsidR="00255DF7" w:rsidRPr="00255DF7">
        <w:rPr>
          <w:b/>
          <w:color w:val="008000"/>
          <w:sz w:val="36"/>
          <w:szCs w:val="36"/>
        </w:rPr>
        <w:t>PARENT HAND</w:t>
      </w:r>
      <w:r w:rsidR="00255DF7" w:rsidRPr="00255DF7">
        <w:rPr>
          <w:b/>
          <w:color w:val="FF0000"/>
          <w:sz w:val="36"/>
          <w:szCs w:val="36"/>
        </w:rPr>
        <w:t xml:space="preserve"> </w:t>
      </w:r>
      <w:r w:rsidR="00255DF7" w:rsidRPr="00255DF7">
        <w:rPr>
          <w:b/>
          <w:color w:val="008000"/>
          <w:sz w:val="36"/>
          <w:szCs w:val="36"/>
        </w:rPr>
        <w:t>BOOK</w:t>
      </w:r>
      <w:r w:rsidRPr="00255DF7">
        <w:rPr>
          <w:sz w:val="36"/>
          <w:szCs w:val="36"/>
        </w:rPr>
        <w:t xml:space="preserve">, before signing. Parent Handbook is incorporated into the Contract Agreement. Feel free to contact with any questions. </w:t>
      </w:r>
      <w:r w:rsidR="00255DF7" w:rsidRPr="00255DF7">
        <w:rPr>
          <w:sz w:val="36"/>
          <w:szCs w:val="36"/>
        </w:rPr>
        <w:t>Sign the contract</w:t>
      </w:r>
      <w:r w:rsidRPr="00255DF7">
        <w:rPr>
          <w:sz w:val="36"/>
          <w:szCs w:val="36"/>
        </w:rPr>
        <w:t xml:space="preserve">, filling in all the blanks. </w:t>
      </w:r>
    </w:p>
    <w:p w14:paraId="5F8E9527" w14:textId="77777777" w:rsidR="0097245C" w:rsidRPr="00255DF7" w:rsidRDefault="0097245C" w:rsidP="0097245C">
      <w:pPr>
        <w:rPr>
          <w:sz w:val="36"/>
          <w:szCs w:val="36"/>
        </w:rPr>
      </w:pPr>
    </w:p>
    <w:p w14:paraId="7BFCE895" w14:textId="505C6E2D" w:rsidR="0097245C" w:rsidRPr="00255DF7" w:rsidRDefault="0097245C" w:rsidP="0097245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55DF7">
        <w:rPr>
          <w:sz w:val="36"/>
          <w:szCs w:val="36"/>
        </w:rPr>
        <w:t xml:space="preserve">Look over and familiarize yourself with the </w:t>
      </w:r>
      <w:r w:rsidRPr="00255DF7">
        <w:rPr>
          <w:color w:val="008000"/>
          <w:sz w:val="36"/>
          <w:szCs w:val="36"/>
        </w:rPr>
        <w:t>Holiday Schedule</w:t>
      </w:r>
      <w:r w:rsidR="0076219C">
        <w:rPr>
          <w:color w:val="008000"/>
          <w:sz w:val="36"/>
          <w:szCs w:val="36"/>
        </w:rPr>
        <w:t>, winter break including.</w:t>
      </w:r>
      <w:r w:rsidR="000B4F6D">
        <w:rPr>
          <w:color w:val="008000"/>
          <w:sz w:val="36"/>
          <w:szCs w:val="36"/>
        </w:rPr>
        <w:t xml:space="preserve"> </w:t>
      </w:r>
      <w:r w:rsidR="0076219C">
        <w:rPr>
          <w:b/>
          <w:color w:val="000000" w:themeColor="text1"/>
          <w:sz w:val="36"/>
          <w:szCs w:val="36"/>
          <w:u w:val="single"/>
        </w:rPr>
        <w:t>P</w:t>
      </w:r>
      <w:r w:rsidR="0076219C" w:rsidRPr="0076219C">
        <w:rPr>
          <w:b/>
          <w:color w:val="000000" w:themeColor="text1"/>
          <w:sz w:val="36"/>
          <w:szCs w:val="36"/>
          <w:u w:val="single"/>
        </w:rPr>
        <w:t>lease</w:t>
      </w:r>
      <w:r w:rsidR="0076219C">
        <w:rPr>
          <w:b/>
          <w:color w:val="000000" w:themeColor="text1"/>
          <w:sz w:val="36"/>
          <w:szCs w:val="36"/>
          <w:u w:val="single"/>
        </w:rPr>
        <w:t>,</w:t>
      </w:r>
      <w:r w:rsidR="0076219C">
        <w:rPr>
          <w:color w:val="008000"/>
          <w:sz w:val="36"/>
          <w:szCs w:val="36"/>
        </w:rPr>
        <w:t xml:space="preserve"> </w:t>
      </w:r>
      <w:r w:rsidR="000B4F6D" w:rsidRPr="00685C24">
        <w:rPr>
          <w:b/>
          <w:color w:val="000000" w:themeColor="text1"/>
          <w:sz w:val="36"/>
          <w:szCs w:val="36"/>
        </w:rPr>
        <w:t>make notes in your own calendar</w:t>
      </w:r>
      <w:r w:rsidR="000B4F6D" w:rsidRPr="000B4F6D">
        <w:rPr>
          <w:color w:val="000000" w:themeColor="text1"/>
          <w:sz w:val="36"/>
          <w:szCs w:val="36"/>
        </w:rPr>
        <w:t>.</w:t>
      </w:r>
      <w:r w:rsidR="000B4F6D" w:rsidRPr="000B4F6D">
        <w:rPr>
          <w:b/>
          <w:color w:val="000000" w:themeColor="text1"/>
          <w:sz w:val="36"/>
          <w:szCs w:val="36"/>
        </w:rPr>
        <w:t xml:space="preserve"> </w:t>
      </w:r>
    </w:p>
    <w:p w14:paraId="3073A027" w14:textId="77777777" w:rsidR="0097245C" w:rsidRPr="00255DF7" w:rsidRDefault="0097245C" w:rsidP="0097245C">
      <w:pPr>
        <w:rPr>
          <w:sz w:val="36"/>
          <w:szCs w:val="36"/>
        </w:rPr>
      </w:pPr>
    </w:p>
    <w:p w14:paraId="5ED3D41A" w14:textId="77777777" w:rsidR="0097245C" w:rsidRPr="000B4F6D" w:rsidRDefault="0097245C" w:rsidP="0097245C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0B4F6D">
        <w:rPr>
          <w:b/>
          <w:sz w:val="36"/>
          <w:szCs w:val="36"/>
          <w:u w:val="single"/>
        </w:rPr>
        <w:t>Bring back:</w:t>
      </w:r>
    </w:p>
    <w:p w14:paraId="404982E2" w14:textId="3AE8E97C" w:rsidR="00255DF7" w:rsidRPr="004F478E" w:rsidRDefault="00255DF7" w:rsidP="0097245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F478E">
        <w:rPr>
          <w:sz w:val="32"/>
          <w:szCs w:val="32"/>
        </w:rPr>
        <w:t>APPLICATION/RECORD OF CHILD INFORMATION</w:t>
      </w:r>
    </w:p>
    <w:p w14:paraId="7F7CE4C6" w14:textId="63D5FFF4" w:rsidR="0097245C" w:rsidRPr="004F478E" w:rsidRDefault="00255DF7" w:rsidP="0097245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F478E">
        <w:rPr>
          <w:sz w:val="32"/>
          <w:szCs w:val="32"/>
        </w:rPr>
        <w:t>CONSENT TO DAY CARE PROVIDERS</w:t>
      </w:r>
      <w:r w:rsidR="000B4F6D">
        <w:rPr>
          <w:sz w:val="32"/>
          <w:szCs w:val="32"/>
        </w:rPr>
        <w:t>, I AND II</w:t>
      </w:r>
    </w:p>
    <w:p w14:paraId="75617F61" w14:textId="1B575D03" w:rsidR="0097245C" w:rsidRPr="004F478E" w:rsidRDefault="00255DF7" w:rsidP="0097245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F478E">
        <w:rPr>
          <w:sz w:val="32"/>
          <w:szCs w:val="32"/>
        </w:rPr>
        <w:t>CERTIFICATE OF CHILD HEALTH EXAMINATION</w:t>
      </w:r>
      <w:r w:rsidR="000B4F6D">
        <w:rPr>
          <w:sz w:val="32"/>
          <w:szCs w:val="32"/>
        </w:rPr>
        <w:t xml:space="preserve"> SIGNED BY YOUR CHILDS PHYSICIAN</w:t>
      </w:r>
    </w:p>
    <w:p w14:paraId="48CE517F" w14:textId="1D368DB4" w:rsidR="004F478E" w:rsidRPr="004F478E" w:rsidRDefault="00255DF7" w:rsidP="004F47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4F478E">
        <w:rPr>
          <w:sz w:val="32"/>
          <w:szCs w:val="32"/>
        </w:rPr>
        <w:t>SIGNED CONTRACT</w:t>
      </w:r>
      <w:r w:rsidR="004F478E" w:rsidRPr="004F478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9265FC" w14:textId="51AA7A9D" w:rsidR="004F478E" w:rsidRDefault="004F478E" w:rsidP="004F47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4F478E">
        <w:rPr>
          <w:rFonts w:ascii="Times New Roman" w:hAnsi="Times New Roman" w:cs="Times New Roman"/>
          <w:sz w:val="32"/>
          <w:szCs w:val="32"/>
        </w:rPr>
        <w:t xml:space="preserve">ORIGINAL BIRTH CERTIFICATE OF THE CHILD, we make a copy and return the original </w:t>
      </w:r>
      <w:r w:rsidR="000B4F6D">
        <w:rPr>
          <w:rFonts w:ascii="Times New Roman" w:hAnsi="Times New Roman" w:cs="Times New Roman"/>
          <w:sz w:val="32"/>
          <w:szCs w:val="32"/>
        </w:rPr>
        <w:t>at the end of the day</w:t>
      </w:r>
      <w:r w:rsidRPr="004F478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0DC3D53" w14:textId="77777777" w:rsidR="000B4F6D" w:rsidRDefault="000B4F6D" w:rsidP="000B4F6D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1138541D" w14:textId="75957AA4" w:rsidR="004F478E" w:rsidRPr="000B4F6D" w:rsidRDefault="000B4F6D" w:rsidP="000B4F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door shoes with closed toes, pajamas, metal water bottle, blanket, small pillow with a pillow case, change of clothes. </w:t>
      </w:r>
    </w:p>
    <w:p w14:paraId="4E8373FF" w14:textId="77777777" w:rsidR="0097245C" w:rsidRPr="00BB1D33" w:rsidRDefault="0097245C" w:rsidP="0097245C">
      <w:pPr>
        <w:ind w:left="360"/>
        <w:rPr>
          <w:b/>
        </w:rPr>
      </w:pPr>
    </w:p>
    <w:p w14:paraId="6051F7D6" w14:textId="439DADD0" w:rsidR="00BB1D33" w:rsidRPr="00BB1D33" w:rsidRDefault="00A74D56" w:rsidP="00BB1D33">
      <w:pPr>
        <w:ind w:left="360"/>
        <w:jc w:val="center"/>
        <w:rPr>
          <w:b/>
          <w:color w:val="008000"/>
        </w:rPr>
      </w:pPr>
      <w:r w:rsidRPr="00255DF7">
        <w:rPr>
          <w:b/>
          <w:color w:val="008000"/>
          <w:sz w:val="40"/>
          <w:szCs w:val="40"/>
        </w:rPr>
        <w:t>Thank you for choosing Sunflowers!</w:t>
      </w:r>
    </w:p>
    <w:p w14:paraId="60E8C719" w14:textId="77777777" w:rsidR="00BB1D33" w:rsidRDefault="00BB1D33" w:rsidP="000B4F6D">
      <w:pPr>
        <w:ind w:left="3600"/>
        <w:rPr>
          <w:color w:val="008000"/>
          <w:sz w:val="40"/>
          <w:szCs w:val="40"/>
        </w:rPr>
      </w:pPr>
    </w:p>
    <w:p w14:paraId="00CE7CE9" w14:textId="5C2A616F" w:rsidR="0097245C" w:rsidRPr="000B4F6D" w:rsidRDefault="003C189D" w:rsidP="000B4F6D">
      <w:pPr>
        <w:ind w:left="3600"/>
        <w:rPr>
          <w:color w:val="008000"/>
          <w:sz w:val="40"/>
          <w:szCs w:val="40"/>
        </w:rPr>
      </w:pPr>
      <w:bookmarkStart w:id="0" w:name="_GoBack"/>
      <w:bookmarkEnd w:id="0"/>
      <w:r>
        <w:rPr>
          <w:noProof/>
          <w:color w:val="008000"/>
          <w:sz w:val="40"/>
          <w:szCs w:val="40"/>
        </w:rPr>
        <w:drawing>
          <wp:inline distT="0" distB="0" distL="0" distR="0" wp14:anchorId="0C9AAB3F" wp14:editId="493D9FDB">
            <wp:extent cx="826477" cy="8264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FLOW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9" cy="8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45C" w:rsidRPr="000B4F6D" w:rsidSect="00B93C5D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F1353" w14:textId="77777777" w:rsidR="00A250E4" w:rsidRDefault="00A250E4" w:rsidP="0095151E">
      <w:r>
        <w:separator/>
      </w:r>
    </w:p>
  </w:endnote>
  <w:endnote w:type="continuationSeparator" w:id="0">
    <w:p w14:paraId="4C53DCCF" w14:textId="77777777" w:rsidR="00A250E4" w:rsidRDefault="00A250E4" w:rsidP="0095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79A0" w14:textId="4B751C3C" w:rsidR="0095151E" w:rsidRDefault="0095151E" w:rsidP="0095151E">
    <w:pPr>
      <w:pStyle w:val="Footer"/>
      <w:jc w:val="center"/>
    </w:pPr>
    <w:r>
      <w:t>This institution is an equal opportunity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F78C" w14:textId="77777777" w:rsidR="00A250E4" w:rsidRDefault="00A250E4" w:rsidP="0095151E">
      <w:r>
        <w:separator/>
      </w:r>
    </w:p>
  </w:footnote>
  <w:footnote w:type="continuationSeparator" w:id="0">
    <w:p w14:paraId="69B23EAF" w14:textId="77777777" w:rsidR="00A250E4" w:rsidRDefault="00A250E4" w:rsidP="0095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B23E6"/>
    <w:multiLevelType w:val="hybridMultilevel"/>
    <w:tmpl w:val="D6565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864EC"/>
    <w:multiLevelType w:val="hybridMultilevel"/>
    <w:tmpl w:val="02D85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C33E84"/>
    <w:multiLevelType w:val="hybridMultilevel"/>
    <w:tmpl w:val="40649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5C"/>
    <w:rsid w:val="00057C0E"/>
    <w:rsid w:val="000B4F6D"/>
    <w:rsid w:val="00255DF7"/>
    <w:rsid w:val="003C189D"/>
    <w:rsid w:val="004F478E"/>
    <w:rsid w:val="00591D9F"/>
    <w:rsid w:val="005A41EB"/>
    <w:rsid w:val="00685C24"/>
    <w:rsid w:val="0076219C"/>
    <w:rsid w:val="007F61B3"/>
    <w:rsid w:val="00865B7B"/>
    <w:rsid w:val="0095151E"/>
    <w:rsid w:val="0097245C"/>
    <w:rsid w:val="00A250E4"/>
    <w:rsid w:val="00A26CAE"/>
    <w:rsid w:val="00A74D56"/>
    <w:rsid w:val="00B93C5D"/>
    <w:rsid w:val="00BB1D33"/>
    <w:rsid w:val="00D834FE"/>
    <w:rsid w:val="00E92137"/>
    <w:rsid w:val="00E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9B565"/>
  <w14:defaultImageDpi w14:val="300"/>
  <w15:docId w15:val="{ED1D5729-0083-4826-82AF-5D1F6638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8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1E"/>
  </w:style>
  <w:style w:type="paragraph" w:styleId="Footer">
    <w:name w:val="footer"/>
    <w:basedOn w:val="Normal"/>
    <w:link w:val="FooterChar"/>
    <w:uiPriority w:val="99"/>
    <w:unhideWhenUsed/>
    <w:rsid w:val="00951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AC8CA-9896-A24B-802E-B16D528D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MHEN</dc:creator>
  <cp:keywords/>
  <dc:description/>
  <cp:lastModifiedBy>gen coders</cp:lastModifiedBy>
  <cp:revision>7</cp:revision>
  <cp:lastPrinted>2019-11-25T01:25:00Z</cp:lastPrinted>
  <dcterms:created xsi:type="dcterms:W3CDTF">2018-06-06T03:54:00Z</dcterms:created>
  <dcterms:modified xsi:type="dcterms:W3CDTF">2019-11-25T01:26:00Z</dcterms:modified>
</cp:coreProperties>
</file>